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C07A3A" wp14:editId="7A1DE0E1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Default="008B3992" w:rsidP="002923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1.2020 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1-п</w:t>
            </w:r>
          </w:p>
          <w:p w:rsidR="00E410AF" w:rsidRPr="007604BB" w:rsidRDefault="00E410AF" w:rsidP="00E410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54595E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7604BB">
        <w:t xml:space="preserve">Об утверждении </w:t>
      </w:r>
      <w:r w:rsidR="00E410AF">
        <w:t xml:space="preserve">плана </w:t>
      </w:r>
      <w:bookmarkStart w:id="0" w:name="_GoBack"/>
      <w:bookmarkEnd w:id="0"/>
      <w:r w:rsidR="00E410AF">
        <w:t xml:space="preserve">работы </w:t>
      </w:r>
      <w:r w:rsidR="00E410AF" w:rsidRPr="00E410AF">
        <w:t>комиссии по противодействию коррупции администрации муниципального образования Соль-Илецкий городской округ на 2020 год</w:t>
      </w:r>
      <w:r w:rsidR="00E410AF">
        <w:t xml:space="preserve">  </w:t>
      </w:r>
      <w:r w:rsidR="00D0438B" w:rsidRPr="007604BB">
        <w:tab/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E4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</w:t>
      </w:r>
      <w:r w:rsidR="00E410AF" w:rsidRPr="00E410AF">
        <w:rPr>
          <w:rFonts w:ascii="Times New Roman" w:hAnsi="Times New Roman" w:cs="Times New Roman"/>
          <w:sz w:val="28"/>
          <w:szCs w:val="28"/>
        </w:rPr>
        <w:t>Указ</w:t>
      </w:r>
      <w:r w:rsidR="00E410AF">
        <w:rPr>
          <w:rFonts w:ascii="Times New Roman" w:hAnsi="Times New Roman" w:cs="Times New Roman"/>
          <w:sz w:val="28"/>
          <w:szCs w:val="28"/>
        </w:rPr>
        <w:t>ом</w:t>
      </w:r>
      <w:r w:rsidR="00E410AF" w:rsidRPr="00E410AF">
        <w:rPr>
          <w:rFonts w:ascii="Times New Roman" w:hAnsi="Times New Roman" w:cs="Times New Roman"/>
          <w:sz w:val="28"/>
          <w:szCs w:val="28"/>
        </w:rPr>
        <w:t xml:space="preserve"> Пр</w:t>
      </w:r>
      <w:r w:rsidR="00E410AF">
        <w:rPr>
          <w:rFonts w:ascii="Times New Roman" w:hAnsi="Times New Roman" w:cs="Times New Roman"/>
          <w:sz w:val="28"/>
          <w:szCs w:val="28"/>
        </w:rPr>
        <w:t>езидента РФ от 29.06.2018 № 378 «</w:t>
      </w:r>
      <w:r w:rsidR="00E410AF" w:rsidRPr="00E410AF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E410AF">
        <w:rPr>
          <w:rFonts w:ascii="Times New Roman" w:hAnsi="Times New Roman" w:cs="Times New Roman"/>
          <w:sz w:val="28"/>
          <w:szCs w:val="28"/>
        </w:rPr>
        <w:t xml:space="preserve">я коррупции на 2018 - 2020 годы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BB" w:rsidRPr="00E410AF" w:rsidRDefault="00322191" w:rsidP="00E4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10A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410AF" w:rsidRPr="00E410AF">
        <w:rPr>
          <w:rFonts w:ascii="Times New Roman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 на 2020 год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  <w:r w:rsidR="00AC6E4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604BB" w:rsidRPr="007604BB">
        <w:rPr>
          <w:rFonts w:ascii="Times New Roman" w:hAnsi="Times New Roman" w:cs="Times New Roman"/>
          <w:sz w:val="28"/>
          <w:szCs w:val="28"/>
        </w:rPr>
        <w:t xml:space="preserve">. </w:t>
      </w:r>
      <w:r w:rsidR="00E410AF">
        <w:rPr>
          <w:rFonts w:ascii="Times New Roman" w:hAnsi="Times New Roman" w:cs="Times New Roman"/>
          <w:sz w:val="28"/>
          <w:szCs w:val="28"/>
        </w:rPr>
        <w:t xml:space="preserve"> </w:t>
      </w:r>
      <w:r w:rsidR="00D0438B" w:rsidRPr="007604BB">
        <w:tab/>
      </w:r>
      <w:r w:rsidR="00E410AF">
        <w:t xml:space="preserve"> </w:t>
      </w:r>
    </w:p>
    <w:p w:rsidR="00D0438B" w:rsidRPr="007604BB" w:rsidRDefault="00AC6E42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322191" w:rsidRPr="007604BB">
        <w:t>.</w:t>
      </w:r>
      <w:r>
        <w:t xml:space="preserve"> </w:t>
      </w:r>
      <w:proofErr w:type="gramStart"/>
      <w:r w:rsidR="00D0438B" w:rsidRPr="007604BB">
        <w:t xml:space="preserve">Контроль </w:t>
      </w:r>
      <w:r w:rsidR="00A232CB">
        <w:t>за</w:t>
      </w:r>
      <w:proofErr w:type="gramEnd"/>
      <w:r w:rsidR="00A232CB">
        <w:t xml:space="preserve"> исполнением</w:t>
      </w:r>
      <w:r w:rsidR="00D0438B" w:rsidRPr="007604BB">
        <w:t xml:space="preserve"> настоящего постановления </w:t>
      </w:r>
      <w:r w:rsidR="00E410AF">
        <w:t xml:space="preserve">оставляю  за собой.   </w:t>
      </w:r>
      <w:r w:rsidR="00B777AC">
        <w:t xml:space="preserve"> </w:t>
      </w:r>
    </w:p>
    <w:p w:rsidR="001512B0" w:rsidRPr="007604BB" w:rsidRDefault="00AC6E42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  <w:r w:rsidR="00E410AF">
        <w:rPr>
          <w:color w:val="000000" w:themeColor="text1"/>
        </w:rPr>
        <w:t xml:space="preserve"> </w:t>
      </w:r>
      <w:r w:rsidR="007F04EB">
        <w:rPr>
          <w:color w:val="000000" w:themeColor="text1"/>
        </w:rPr>
        <w:t xml:space="preserve"> 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0653A6" w:rsidRPr="007604BB" w:rsidRDefault="000653A6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E410AF" w:rsidRPr="00E410AF" w:rsidRDefault="00E410AF" w:rsidP="00E4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0A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512B0" w:rsidRPr="007604BB" w:rsidRDefault="00E410AF" w:rsidP="00E4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0AF">
        <w:rPr>
          <w:rFonts w:ascii="Times New Roman" w:hAnsi="Times New Roman"/>
          <w:sz w:val="28"/>
          <w:szCs w:val="28"/>
        </w:rPr>
        <w:t xml:space="preserve">городского округа – руководитель аппарата  </w:t>
      </w:r>
      <w:r w:rsidRPr="00E410AF">
        <w:rPr>
          <w:rFonts w:ascii="Times New Roman" w:hAnsi="Times New Roman"/>
          <w:sz w:val="28"/>
          <w:szCs w:val="28"/>
        </w:rPr>
        <w:tab/>
      </w:r>
      <w:r w:rsidRPr="00E410AF">
        <w:rPr>
          <w:rFonts w:ascii="Times New Roman" w:hAnsi="Times New Roman"/>
          <w:sz w:val="28"/>
          <w:szCs w:val="28"/>
        </w:rPr>
        <w:tab/>
      </w:r>
      <w:r w:rsidRPr="00E410AF">
        <w:rPr>
          <w:rFonts w:ascii="Times New Roman" w:hAnsi="Times New Roman"/>
          <w:sz w:val="28"/>
          <w:szCs w:val="28"/>
        </w:rPr>
        <w:tab/>
        <w:t xml:space="preserve">           В.М. </w:t>
      </w:r>
      <w:proofErr w:type="spellStart"/>
      <w:r w:rsidRPr="00E410AF">
        <w:rPr>
          <w:rFonts w:ascii="Times New Roman" w:hAnsi="Times New Roman"/>
          <w:sz w:val="28"/>
          <w:szCs w:val="28"/>
        </w:rPr>
        <w:t>Немич</w:t>
      </w:r>
      <w:proofErr w:type="spellEnd"/>
    </w:p>
    <w:p w:rsidR="00E410AF" w:rsidRDefault="00E410AF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7AC" w:rsidRPr="00B777AC" w:rsidRDefault="00B777AC" w:rsidP="00B77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AC">
        <w:rPr>
          <w:rFonts w:ascii="Times New Roman" w:hAnsi="Times New Roman"/>
          <w:sz w:val="28"/>
          <w:szCs w:val="28"/>
        </w:rPr>
        <w:t xml:space="preserve">Верно </w:t>
      </w:r>
    </w:p>
    <w:p w:rsidR="00E410AF" w:rsidRDefault="00B777AC" w:rsidP="00B77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AC"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Е.В. Телушкина</w:t>
      </w:r>
    </w:p>
    <w:p w:rsidR="000653A6" w:rsidRDefault="000653A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3A6" w:rsidRDefault="000653A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7AC" w:rsidRDefault="00B777AC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0AF" w:rsidRDefault="00E410AF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0AF" w:rsidRDefault="00E410AF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581372" w:rsidRDefault="0058137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581372" w:rsidSect="00B9697E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581372" w:rsidRPr="00581372" w:rsidRDefault="00581372" w:rsidP="00581372">
      <w:pPr>
        <w:spacing w:after="0" w:line="240" w:lineRule="auto"/>
        <w:ind w:left="10065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13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1372" w:rsidRPr="00581372" w:rsidRDefault="00581372" w:rsidP="00581372">
      <w:pPr>
        <w:spacing w:after="0" w:line="240" w:lineRule="auto"/>
        <w:ind w:left="10065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13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81372" w:rsidRPr="00581372" w:rsidRDefault="00581372" w:rsidP="00581372">
      <w:pPr>
        <w:spacing w:after="0" w:line="240" w:lineRule="auto"/>
        <w:ind w:left="10065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13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1372" w:rsidRPr="00581372" w:rsidRDefault="00581372" w:rsidP="00581372">
      <w:pPr>
        <w:spacing w:after="0" w:line="240" w:lineRule="auto"/>
        <w:ind w:left="1006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137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813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81372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581372" w:rsidRPr="00581372" w:rsidRDefault="00581372" w:rsidP="00581372">
      <w:pPr>
        <w:spacing w:after="0" w:line="240" w:lineRule="auto"/>
        <w:ind w:left="1006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1372">
        <w:rPr>
          <w:rFonts w:ascii="Times New Roman" w:hAnsi="Times New Roman" w:cs="Times New Roman"/>
          <w:sz w:val="28"/>
          <w:szCs w:val="28"/>
        </w:rPr>
        <w:t xml:space="preserve">от  23.01.2020  № 111-п </w:t>
      </w:r>
    </w:p>
    <w:p w:rsidR="005A154C" w:rsidRDefault="005A154C" w:rsidP="005A1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81372" w:rsidRPr="005A154C" w:rsidRDefault="00581372" w:rsidP="005A1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54C">
        <w:rPr>
          <w:rFonts w:ascii="Times New Roman" w:hAnsi="Times New Roman" w:cs="Times New Roman"/>
          <w:sz w:val="28"/>
          <w:szCs w:val="28"/>
        </w:rPr>
        <w:t>План работы</w:t>
      </w:r>
    </w:p>
    <w:p w:rsidR="00581372" w:rsidRPr="005A154C" w:rsidRDefault="00581372" w:rsidP="005A1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54C">
        <w:rPr>
          <w:rFonts w:ascii="Times New Roman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</w:t>
      </w:r>
      <w:proofErr w:type="spellStart"/>
      <w:r w:rsidRPr="005A154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A154C">
        <w:rPr>
          <w:rFonts w:ascii="Times New Roman" w:hAnsi="Times New Roman" w:cs="Times New Roman"/>
          <w:sz w:val="28"/>
          <w:szCs w:val="28"/>
        </w:rPr>
        <w:t xml:space="preserve"> городской округ на 2020 год  </w:t>
      </w:r>
    </w:p>
    <w:p w:rsidR="00581372" w:rsidRPr="00626355" w:rsidRDefault="00581372" w:rsidP="00581372">
      <w:pPr>
        <w:jc w:val="center"/>
        <w:rPr>
          <w:sz w:val="25"/>
          <w:szCs w:val="25"/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12"/>
        <w:gridCol w:w="1556"/>
        <w:gridCol w:w="4252"/>
      </w:tblGrid>
      <w:tr w:rsidR="00581372" w:rsidRPr="005A154C" w:rsidTr="008D27C0">
        <w:trPr>
          <w:trHeight w:val="619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81372" w:rsidRPr="005A154C" w:rsidTr="008D27C0">
        <w:trPr>
          <w:trHeight w:val="619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ринимаемые меры по предупреждению коррупции в МБУ «Отдел матер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ально-технического обеспечения»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Директор МБУ «Отдел МТО»</w:t>
            </w:r>
          </w:p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Яриахметов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581372" w:rsidRPr="005A154C" w:rsidTr="008D27C0">
        <w:trPr>
          <w:trHeight w:val="1092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тогов исполнения в 2019 году </w:t>
            </w:r>
            <w:proofErr w:type="gram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лана реализации региональной программы противодействия коррупции</w:t>
            </w:r>
            <w:proofErr w:type="gram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в Оренбургской области на 2019-2024 годы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- руководитель апп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ата  В.М. 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1372" w:rsidRPr="005A154C" w:rsidTr="008D27C0">
        <w:trPr>
          <w:trHeight w:val="1092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еминар для муниципальных служащих с участием координатора  проекта Общероссийского народного фронта «За честные закупки» в Оренбургской области Д. Болдыревым 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- руководитель апп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ата  В.М. 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81372" w:rsidRPr="005A154C" w:rsidTr="008D27C0">
        <w:trPr>
          <w:trHeight w:val="1092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ссмотрение итогов исполнения решений комиссии по координации раб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ты по противодействию коррупции в Оренбургской области за 2019 год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 ква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- руководитель апп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ата  В.М. 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81372" w:rsidRPr="005A154C" w:rsidTr="008D27C0">
        <w:trPr>
          <w:trHeight w:val="1092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администраци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по противодействию коррупции в средствах массовой информации, в том числе на 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онных и 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ского округа </w:t>
            </w:r>
          </w:p>
        </w:tc>
      </w:tr>
      <w:tr w:rsidR="00581372" w:rsidRPr="005A154C" w:rsidTr="008D27C0">
        <w:trPr>
          <w:trHeight w:val="784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ринимаемые меры по предупреждению коррупции в МКУ «Центр учета и отчетност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ренбургской области»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КУ «ЦУО» </w:t>
            </w:r>
          </w:p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К. </w:t>
            </w:r>
            <w:proofErr w:type="spellStart"/>
            <w:r w:rsidRPr="005A1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жанова</w:t>
            </w:r>
            <w:proofErr w:type="spellEnd"/>
            <w:r w:rsidRPr="005A1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581372" w:rsidRPr="005A154C" w:rsidTr="008D27C0">
        <w:trPr>
          <w:trHeight w:val="92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О размещении социальной рекламы антикоррупционной направленности </w:t>
            </w:r>
          </w:p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страции городского округа</w:t>
            </w:r>
          </w:p>
        </w:tc>
      </w:tr>
      <w:tr w:rsidR="00581372" w:rsidRPr="005A154C" w:rsidTr="008D27C0">
        <w:trPr>
          <w:trHeight w:val="92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 результатах анализа работы в администраци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одской округ по рассмотрению сообщений граждан и организаций о фактах коррупции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; </w:t>
            </w:r>
          </w:p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страции городского округа</w:t>
            </w:r>
          </w:p>
        </w:tc>
      </w:tr>
      <w:tr w:rsidR="00581372" w:rsidRPr="005A154C" w:rsidTr="008D27C0">
        <w:trPr>
          <w:trHeight w:val="1092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комиссии  по соблюдению требований к служе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ому поведению муниципальных служащих и урегулированию конфликта интересов в администраци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одской округ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сектора по в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ам муниципальной службы и кадровой работе</w:t>
            </w:r>
          </w:p>
        </w:tc>
      </w:tr>
      <w:tr w:rsidR="00581372" w:rsidRPr="005A154C" w:rsidTr="008D27C0">
        <w:trPr>
          <w:trHeight w:val="122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б итогах декларационной кампании 2020 года, проводимой в органах местного самоуправления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одской округ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сектора по в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сам муниципальной службы и кадровой работе</w:t>
            </w:r>
          </w:p>
        </w:tc>
      </w:tr>
      <w:tr w:rsidR="00581372" w:rsidRPr="005A154C" w:rsidTr="008D27C0">
        <w:trPr>
          <w:trHeight w:val="122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администраци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по противодействию коррупции в средствах массовой информации   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ского округа </w:t>
            </w:r>
          </w:p>
        </w:tc>
      </w:tr>
      <w:tr w:rsidR="00581372" w:rsidRPr="005A154C" w:rsidTr="008D27C0">
        <w:trPr>
          <w:trHeight w:val="111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о формированию у лиц, замещающих муниципальные должности и должности муниципальной службы 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ского округа </w:t>
            </w:r>
          </w:p>
        </w:tc>
      </w:tr>
      <w:tr w:rsidR="00581372" w:rsidRPr="005A154C" w:rsidTr="008D27C0">
        <w:trPr>
          <w:trHeight w:val="1116"/>
        </w:trPr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Причины и условия совершения коррупционных преступлений муниципал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ыми служащими, руководителями и работниками муниципальных учрежд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ний, в том числе по материалам расследованных, рассмотренных судами уг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ловных дел коррупционной направленности.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ВД России по Соль-</w:t>
            </w:r>
            <w:proofErr w:type="spellStart"/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ому</w:t>
            </w:r>
            <w:proofErr w:type="spellEnd"/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скому округу, прокуратура Соль-</w:t>
            </w:r>
            <w:proofErr w:type="spellStart"/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 w:rsidRPr="005A15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581372" w:rsidRPr="005A154C" w:rsidTr="008D27C0"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муниципального образования Соль-</w:t>
            </w:r>
            <w:proofErr w:type="spellStart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по противодействию коррупции за 2020 год. 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ра по вопросам муниципальной службы и кадровой работе 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ского округа </w:t>
            </w:r>
          </w:p>
        </w:tc>
      </w:tr>
      <w:tr w:rsidR="00581372" w:rsidRPr="005A154C" w:rsidTr="008D27C0">
        <w:tc>
          <w:tcPr>
            <w:tcW w:w="648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71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сширенное заседание комиссии по противодействию коррупции с муниципальными служащими по вопросам противодействия коррупции, посвящен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го международному дню борьбы с коррупцией.</w:t>
            </w:r>
          </w:p>
        </w:tc>
        <w:tc>
          <w:tcPr>
            <w:tcW w:w="1556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581372" w:rsidRPr="005A154C" w:rsidRDefault="00581372" w:rsidP="005A1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:rsidR="00581372" w:rsidRPr="005A154C" w:rsidRDefault="00581372" w:rsidP="005A1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ветственный за работу по профилактике коррупц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нных и иных правонарушений сект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ра по вопросам муниципальной службы и кадровой работе админ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54C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ского округа </w:t>
            </w:r>
          </w:p>
        </w:tc>
      </w:tr>
    </w:tbl>
    <w:p w:rsidR="00581372" w:rsidRPr="00626355" w:rsidRDefault="00581372" w:rsidP="00581372">
      <w:pPr>
        <w:ind w:firstLine="709"/>
        <w:jc w:val="both"/>
        <w:rPr>
          <w:sz w:val="25"/>
          <w:szCs w:val="25"/>
        </w:rPr>
      </w:pPr>
    </w:p>
    <w:p w:rsidR="007604BB" w:rsidRPr="006F19EE" w:rsidRDefault="007604B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604BB" w:rsidRPr="006F19EE" w:rsidSect="00B916A3">
      <w:headerReference w:type="default" r:id="rId10"/>
      <w:footerReference w:type="default" r:id="rId11"/>
      <w:pgSz w:w="16840" w:h="11907" w:orient="landscape"/>
      <w:pgMar w:top="1134" w:right="1134" w:bottom="567" w:left="1134" w:header="720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6F" w:rsidRDefault="00F2336F" w:rsidP="008B2122">
      <w:pPr>
        <w:spacing w:after="0" w:line="240" w:lineRule="auto"/>
      </w:pPr>
      <w:r>
        <w:separator/>
      </w:r>
    </w:p>
  </w:endnote>
  <w:endnote w:type="continuationSeparator" w:id="0">
    <w:p w:rsidR="00F2336F" w:rsidRDefault="00F2336F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F2336F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6F" w:rsidRDefault="00F2336F" w:rsidP="008B2122">
      <w:pPr>
        <w:spacing w:after="0" w:line="240" w:lineRule="auto"/>
      </w:pPr>
      <w:r>
        <w:separator/>
      </w:r>
    </w:p>
  </w:footnote>
  <w:footnote w:type="continuationSeparator" w:id="0">
    <w:p w:rsidR="00F2336F" w:rsidRDefault="00F2336F" w:rsidP="008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50" w:rsidRDefault="00F233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37C2">
      <w:rPr>
        <w:noProof/>
      </w:rPr>
      <w:t>3</w:t>
    </w:r>
    <w:r>
      <w:fldChar w:fldCharType="end"/>
    </w:r>
  </w:p>
  <w:p w:rsidR="00EC7650" w:rsidRDefault="00F233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53A6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23F7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87DB1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81372"/>
    <w:rsid w:val="00590354"/>
    <w:rsid w:val="005918F6"/>
    <w:rsid w:val="00594113"/>
    <w:rsid w:val="005953BD"/>
    <w:rsid w:val="005964CC"/>
    <w:rsid w:val="005A154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54E8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04EB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3992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D9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C6E42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777AC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10A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176D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7C2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336F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7944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B2122"/>
  </w:style>
  <w:style w:type="paragraph" w:styleId="a9">
    <w:name w:val="footer"/>
    <w:basedOn w:val="a"/>
    <w:link w:val="aa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997-9CC4-4081-8516-9276C31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5</cp:revision>
  <cp:lastPrinted>2020-01-24T05:04:00Z</cp:lastPrinted>
  <dcterms:created xsi:type="dcterms:W3CDTF">2020-01-27T10:35:00Z</dcterms:created>
  <dcterms:modified xsi:type="dcterms:W3CDTF">2020-01-27T10:38:00Z</dcterms:modified>
</cp:coreProperties>
</file>